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2D78C" w14:textId="77777777" w:rsidR="00373F0D" w:rsidRDefault="00000000" w:rsidP="00EB3C2E">
      <w:pPr>
        <w:ind w:right="3"/>
        <w:jc w:val="right"/>
      </w:pPr>
      <w:r>
        <w:rPr>
          <w:noProof/>
        </w:rPr>
        <w:pict w14:anchorId="45419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0;text-align:left;margin-left:290.2pt;margin-top:-24.75pt;width:219pt;height:98.25pt;z-index:4">
            <v:imagedata r:id="rId8" o:title=""/>
          </v:shape>
        </w:pict>
      </w:r>
      <w:r w:rsidR="00F42216" w:rsidRPr="00F42216">
        <w:rPr>
          <w:rFonts w:ascii="Arial" w:eastAsia="Arial" w:hAnsi="Arial" w:cs="Arial"/>
          <w:sz w:val="40"/>
        </w:rPr>
        <w:t xml:space="preserve"> </w:t>
      </w:r>
    </w:p>
    <w:p w14:paraId="2913C571" w14:textId="77777777" w:rsidR="00C94AC6" w:rsidRDefault="00C94AC6">
      <w:pPr>
        <w:rPr>
          <w:sz w:val="16"/>
          <w:szCs w:val="16"/>
          <w:u w:val="single"/>
        </w:rPr>
      </w:pPr>
    </w:p>
    <w:p w14:paraId="30DE9D16" w14:textId="77777777" w:rsidR="00B27AB4" w:rsidRPr="002A3B5C" w:rsidRDefault="00B27AB4">
      <w:pPr>
        <w:rPr>
          <w:rFonts w:ascii="Calibri" w:hAnsi="Calibri" w:cs="Calibri"/>
          <w:sz w:val="22"/>
          <w:szCs w:val="22"/>
          <w:u w:val="single"/>
        </w:rPr>
      </w:pPr>
    </w:p>
    <w:p w14:paraId="673D0FCF" w14:textId="77777777" w:rsidR="00B27AB4" w:rsidRPr="002A3B5C" w:rsidRDefault="00B27AB4">
      <w:pPr>
        <w:rPr>
          <w:rFonts w:ascii="Calibri" w:hAnsi="Calibri" w:cs="Calibri"/>
          <w:sz w:val="22"/>
          <w:szCs w:val="22"/>
          <w:u w:val="single"/>
        </w:rPr>
      </w:pPr>
    </w:p>
    <w:p w14:paraId="2C946898" w14:textId="77777777" w:rsidR="00B00894" w:rsidRPr="002A3B5C" w:rsidRDefault="00B00894">
      <w:pPr>
        <w:rPr>
          <w:rFonts w:ascii="Calibri" w:hAnsi="Calibri" w:cs="Calibri"/>
          <w:sz w:val="22"/>
          <w:szCs w:val="22"/>
          <w:u w:val="single"/>
        </w:rPr>
      </w:pPr>
    </w:p>
    <w:p w14:paraId="547D5460" w14:textId="77777777" w:rsidR="00B00894" w:rsidRPr="002A3B5C" w:rsidRDefault="00CE5EF3" w:rsidP="00F42216">
      <w:pPr>
        <w:rPr>
          <w:rFonts w:ascii="Calibri" w:hAnsi="Calibri" w:cs="Calibri"/>
          <w:b/>
          <w:bCs/>
          <w:sz w:val="22"/>
          <w:szCs w:val="22"/>
        </w:rPr>
      </w:pPr>
      <w:r w:rsidRPr="002A3B5C">
        <w:rPr>
          <w:rFonts w:ascii="Calibri" w:hAnsi="Calibri" w:cs="Calibri"/>
          <w:b/>
          <w:bCs/>
          <w:sz w:val="22"/>
          <w:szCs w:val="22"/>
        </w:rPr>
        <w:t>Rechnungsadresse</w:t>
      </w:r>
    </w:p>
    <w:p w14:paraId="671AD9D0" w14:textId="77777777" w:rsidR="00F42216" w:rsidRPr="002A3B5C" w:rsidRDefault="00EB3C2E" w:rsidP="00F42216">
      <w:pPr>
        <w:rPr>
          <w:rFonts w:ascii="Calibri" w:hAnsi="Calibri" w:cs="Calibri"/>
          <w:sz w:val="22"/>
          <w:szCs w:val="22"/>
        </w:rPr>
      </w:pPr>
      <w:r w:rsidRPr="002A3B5C">
        <w:rPr>
          <w:rFonts w:ascii="Calibri" w:hAnsi="Calibri" w:cs="Calibri"/>
          <w:sz w:val="22"/>
          <w:szCs w:val="22"/>
        </w:rPr>
        <w:t>{NAME}</w:t>
      </w:r>
    </w:p>
    <w:p w14:paraId="0C22F2D5" w14:textId="77777777" w:rsidR="00F42216" w:rsidRPr="002A3B5C" w:rsidRDefault="00EB3C2E" w:rsidP="00F42216">
      <w:pPr>
        <w:rPr>
          <w:rFonts w:ascii="Calibri" w:hAnsi="Calibri" w:cs="Calibri"/>
          <w:sz w:val="22"/>
          <w:szCs w:val="22"/>
        </w:rPr>
      </w:pPr>
      <w:r w:rsidRPr="002A3B5C">
        <w:rPr>
          <w:rFonts w:ascii="Calibri" w:hAnsi="Calibri" w:cs="Calibri"/>
          <w:sz w:val="22"/>
          <w:szCs w:val="22"/>
        </w:rPr>
        <w:t>{ADDY}</w:t>
      </w:r>
    </w:p>
    <w:p w14:paraId="33CA88EE" w14:textId="77777777" w:rsidR="00373F0D" w:rsidRPr="002A3B5C" w:rsidRDefault="00EB3C2E" w:rsidP="00F42216">
      <w:pPr>
        <w:rPr>
          <w:rFonts w:ascii="Calibri" w:hAnsi="Calibri" w:cs="Calibri"/>
          <w:sz w:val="22"/>
          <w:szCs w:val="22"/>
        </w:rPr>
      </w:pPr>
      <w:r w:rsidRPr="002A3B5C">
        <w:rPr>
          <w:rFonts w:ascii="Calibri" w:hAnsi="Calibri" w:cs="Calibri"/>
          <w:sz w:val="22"/>
          <w:szCs w:val="22"/>
        </w:rPr>
        <w:t>{ZIPCODE} {CITY}</w:t>
      </w:r>
    </w:p>
    <w:p w14:paraId="7BF3EB19" w14:textId="77777777" w:rsidR="00EB3C2E" w:rsidRPr="002A3B5C" w:rsidRDefault="00CE5EF3" w:rsidP="00F42216">
      <w:pPr>
        <w:rPr>
          <w:rFonts w:ascii="Calibri" w:hAnsi="Calibri" w:cs="Calibri"/>
          <w:sz w:val="22"/>
          <w:szCs w:val="22"/>
        </w:rPr>
      </w:pPr>
      <w:r w:rsidRPr="002A3B5C">
        <w:rPr>
          <w:rFonts w:ascii="Calibri" w:hAnsi="Calibri" w:cs="Calibri"/>
          <w:sz w:val="22"/>
          <w:szCs w:val="22"/>
        </w:rPr>
        <w:t>{COUNTRY}</w:t>
      </w:r>
    </w:p>
    <w:p w14:paraId="578F19B6" w14:textId="77777777" w:rsidR="00B00894" w:rsidRPr="002A3B5C" w:rsidRDefault="00CE5EF3" w:rsidP="00F42216">
      <w:pPr>
        <w:rPr>
          <w:rFonts w:ascii="Calibri" w:hAnsi="Calibri" w:cs="Calibri"/>
          <w:sz w:val="22"/>
          <w:szCs w:val="22"/>
        </w:rPr>
      </w:pPr>
      <w:r w:rsidRPr="002A3B5C">
        <w:rPr>
          <w:rFonts w:ascii="Calibri" w:hAnsi="Calibri" w:cs="Calibri"/>
          <w:sz w:val="22"/>
          <w:szCs w:val="22"/>
        </w:rPr>
        <w:t>{VATID}</w:t>
      </w:r>
    </w:p>
    <w:p w14:paraId="27DA503B" w14:textId="77777777" w:rsidR="00EB3C2E" w:rsidRPr="002A3B5C" w:rsidRDefault="00EB3C2E" w:rsidP="00F42216">
      <w:pPr>
        <w:rPr>
          <w:rFonts w:ascii="Calibri" w:hAnsi="Calibri" w:cs="Calibri"/>
          <w:sz w:val="22"/>
          <w:szCs w:val="22"/>
        </w:rPr>
      </w:pPr>
    </w:p>
    <w:p w14:paraId="1F3FCCAC" w14:textId="77777777" w:rsidR="00B00894" w:rsidRPr="002A3B5C" w:rsidRDefault="00B00894" w:rsidP="00EB3C2E">
      <w:pPr>
        <w:jc w:val="right"/>
        <w:rPr>
          <w:rFonts w:ascii="Calibri" w:hAnsi="Calibri" w:cs="Calibri"/>
          <w:sz w:val="22"/>
          <w:szCs w:val="22"/>
        </w:rPr>
      </w:pPr>
    </w:p>
    <w:p w14:paraId="6D9BB7C0" w14:textId="77777777" w:rsidR="00B27AB4" w:rsidRPr="002A3B5C" w:rsidRDefault="00B27AB4" w:rsidP="00EB3C2E">
      <w:pPr>
        <w:jc w:val="right"/>
        <w:rPr>
          <w:rFonts w:ascii="Calibri" w:hAnsi="Calibri" w:cs="Calibri"/>
          <w:sz w:val="22"/>
          <w:szCs w:val="22"/>
        </w:rPr>
      </w:pPr>
    </w:p>
    <w:p w14:paraId="09E535B7" w14:textId="77777777" w:rsidR="00B00894" w:rsidRPr="002A3B5C" w:rsidRDefault="00CE5EF3" w:rsidP="00EB3C2E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2A3B5C">
        <w:rPr>
          <w:rFonts w:ascii="Calibri" w:hAnsi="Calibri" w:cs="Calibri"/>
          <w:b/>
          <w:bCs/>
          <w:sz w:val="22"/>
          <w:szCs w:val="22"/>
        </w:rPr>
        <w:t>Lieferadresse</w:t>
      </w:r>
    </w:p>
    <w:p w14:paraId="394A75C9" w14:textId="77777777" w:rsidR="00B00894" w:rsidRPr="002A3B5C" w:rsidRDefault="00CE5EF3" w:rsidP="00EB3C2E">
      <w:pPr>
        <w:jc w:val="right"/>
        <w:rPr>
          <w:rFonts w:ascii="Calibri" w:hAnsi="Calibri" w:cs="Calibri"/>
          <w:sz w:val="22"/>
          <w:szCs w:val="22"/>
        </w:rPr>
      </w:pPr>
      <w:r w:rsidRPr="002A3B5C">
        <w:rPr>
          <w:rFonts w:ascii="Calibri" w:hAnsi="Calibri" w:cs="Calibri"/>
          <w:sz w:val="22"/>
          <w:szCs w:val="22"/>
        </w:rPr>
        <w:t>{NAME_D}</w:t>
      </w:r>
    </w:p>
    <w:p w14:paraId="789584B8" w14:textId="77777777" w:rsidR="00B00894" w:rsidRPr="002A3B5C" w:rsidRDefault="00CE5EF3" w:rsidP="00EB3C2E">
      <w:pPr>
        <w:jc w:val="right"/>
        <w:rPr>
          <w:rFonts w:ascii="Calibri" w:hAnsi="Calibri" w:cs="Calibri"/>
          <w:sz w:val="22"/>
          <w:szCs w:val="22"/>
        </w:rPr>
      </w:pPr>
      <w:r w:rsidRPr="002A3B5C">
        <w:rPr>
          <w:rFonts w:ascii="Calibri" w:hAnsi="Calibri" w:cs="Calibri"/>
          <w:sz w:val="22"/>
          <w:szCs w:val="22"/>
        </w:rPr>
        <w:t>{ADDY_D}</w:t>
      </w:r>
    </w:p>
    <w:p w14:paraId="1B118BD8" w14:textId="77777777" w:rsidR="00B00894" w:rsidRPr="00694A99" w:rsidRDefault="00CE5EF3" w:rsidP="00EB3C2E">
      <w:pPr>
        <w:jc w:val="right"/>
        <w:rPr>
          <w:rFonts w:ascii="Calibri" w:hAnsi="Calibri" w:cs="Calibri"/>
          <w:sz w:val="22"/>
          <w:szCs w:val="22"/>
        </w:rPr>
      </w:pPr>
      <w:r w:rsidRPr="00694A99">
        <w:rPr>
          <w:rFonts w:ascii="Calibri" w:hAnsi="Calibri" w:cs="Calibri"/>
          <w:sz w:val="22"/>
          <w:szCs w:val="22"/>
        </w:rPr>
        <w:t>{ZIPCODE_D} {CITY_D}</w:t>
      </w:r>
    </w:p>
    <w:p w14:paraId="0B2EA0D5" w14:textId="77777777" w:rsidR="00B00894" w:rsidRPr="00694A99" w:rsidRDefault="00CE5EF3" w:rsidP="00EB3C2E">
      <w:pPr>
        <w:jc w:val="right"/>
        <w:rPr>
          <w:rFonts w:ascii="Calibri" w:hAnsi="Calibri" w:cs="Calibri"/>
          <w:sz w:val="22"/>
          <w:szCs w:val="22"/>
        </w:rPr>
      </w:pPr>
      <w:r w:rsidRPr="00694A99">
        <w:rPr>
          <w:rFonts w:ascii="Calibri" w:hAnsi="Calibri" w:cs="Calibri"/>
          <w:sz w:val="22"/>
          <w:szCs w:val="22"/>
        </w:rPr>
        <w:t>{COUNTRY_D}</w:t>
      </w:r>
    </w:p>
    <w:p w14:paraId="16DCCA2C" w14:textId="77777777" w:rsidR="004E4B15" w:rsidRPr="00694A99" w:rsidRDefault="00000000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00F5A728">
          <v:group id="Group 2153" o:spid="_x0000_s2050" style="position:absolute;left:0;text-align:left;margin-left:13.4pt;margin-top:298.15pt;width:11.35pt;height:1pt;z-index:1;mso-position-horizontal-relative:page;mso-position-vertical-relative:page" coordsize="144000,12700">
            <v:shape id="Shape 6" o:spid="_x0000_s2051" style="position:absolute;width:144000;height:0;visibility:visible;mso-wrap-style:square;v-text-anchor:top" coordsize="144000,0" o:spt="100" adj="0,,0" path="m,l144000,e" filled="f" strokecolor="gray" strokeweight="1pt">
              <v:stroke joinstyle="miter"/>
              <v:formulas/>
              <v:path arrowok="t" o:connecttype="segments" textboxrect="0,0,144000,0"/>
            </v:shape>
            <w10:wrap type="topAndBottom" anchorx="page" anchory="page"/>
          </v:group>
        </w:pict>
      </w:r>
    </w:p>
    <w:p w14:paraId="2F44B5B4" w14:textId="77777777" w:rsidR="00373F0D" w:rsidRPr="00694A99" w:rsidRDefault="00373F0D">
      <w:pPr>
        <w:jc w:val="right"/>
        <w:rPr>
          <w:rFonts w:ascii="Calibri" w:hAnsi="Calibri" w:cs="Calibri"/>
          <w:sz w:val="22"/>
          <w:szCs w:val="22"/>
        </w:rPr>
      </w:pPr>
    </w:p>
    <w:p w14:paraId="79FB8B4F" w14:textId="77777777" w:rsidR="00373F0D" w:rsidRPr="00694A99" w:rsidRDefault="004C31C9" w:rsidP="00FA4172">
      <w:pPr>
        <w:jc w:val="right"/>
        <w:rPr>
          <w:rFonts w:ascii="Calibri" w:hAnsi="Calibri" w:cs="Calibri"/>
          <w:sz w:val="22"/>
          <w:szCs w:val="22"/>
        </w:rPr>
      </w:pPr>
      <w:r w:rsidRPr="00694A99">
        <w:rPr>
          <w:rFonts w:ascii="Calibri" w:hAnsi="Calibri" w:cs="Calibri"/>
          <w:sz w:val="22"/>
          <w:szCs w:val="22"/>
        </w:rPr>
        <w:t>Datum:</w:t>
      </w:r>
      <w:r w:rsidR="00B00894" w:rsidRPr="00694A99">
        <w:rPr>
          <w:rFonts w:ascii="Calibri" w:hAnsi="Calibri" w:cs="Calibri"/>
          <w:sz w:val="22"/>
          <w:szCs w:val="22"/>
        </w:rPr>
        <w:t xml:space="preserve"> {DATE}</w:t>
      </w:r>
    </w:p>
    <w:p w14:paraId="421C5C7F" w14:textId="77777777" w:rsidR="00FA4172" w:rsidRPr="00694A99" w:rsidRDefault="001205EC" w:rsidP="004C31C9">
      <w:pPr>
        <w:jc w:val="right"/>
        <w:rPr>
          <w:rFonts w:ascii="Calibri" w:hAnsi="Calibri" w:cs="Calibri"/>
          <w:sz w:val="22"/>
          <w:szCs w:val="22"/>
        </w:rPr>
      </w:pPr>
      <w:r w:rsidRPr="00694A99">
        <w:rPr>
          <w:rFonts w:ascii="Calibri" w:hAnsi="Calibri" w:cs="Calibri"/>
          <w:sz w:val="22"/>
          <w:szCs w:val="22"/>
        </w:rPr>
        <w:t xml:space="preserve">Rechnungs-Nr.: </w:t>
      </w:r>
      <w:r w:rsidR="00B00894" w:rsidRPr="00694A99">
        <w:rPr>
          <w:rFonts w:ascii="Calibri" w:hAnsi="Calibri" w:cs="Calibri"/>
          <w:sz w:val="22"/>
          <w:szCs w:val="22"/>
        </w:rPr>
        <w:t>{INVOICE_N}</w:t>
      </w:r>
    </w:p>
    <w:p w14:paraId="55154548" w14:textId="77777777" w:rsidR="00EB3C2E" w:rsidRPr="002A3B5C" w:rsidRDefault="00CE5EF3" w:rsidP="004C31C9">
      <w:pPr>
        <w:jc w:val="right"/>
        <w:rPr>
          <w:rFonts w:ascii="Calibri" w:hAnsi="Calibri" w:cs="Calibri"/>
          <w:sz w:val="22"/>
          <w:szCs w:val="22"/>
        </w:rPr>
      </w:pPr>
      <w:r w:rsidRPr="002A3B5C">
        <w:rPr>
          <w:rFonts w:ascii="Calibri" w:hAnsi="Calibri" w:cs="Calibri"/>
          <w:sz w:val="22"/>
          <w:szCs w:val="22"/>
        </w:rPr>
        <w:t>Kunden-Nr.:</w:t>
      </w:r>
      <w:r w:rsidR="00B00894" w:rsidRPr="002A3B5C">
        <w:rPr>
          <w:rFonts w:ascii="Calibri" w:hAnsi="Calibri" w:cs="Calibri"/>
          <w:sz w:val="22"/>
          <w:szCs w:val="22"/>
        </w:rPr>
        <w:t xml:space="preserve"> {CUSTOMER_N}</w:t>
      </w:r>
    </w:p>
    <w:p w14:paraId="2C0FD07F" w14:textId="77777777" w:rsidR="00EB3C2E" w:rsidRPr="002A3B5C" w:rsidRDefault="00EB3C2E" w:rsidP="004C31C9">
      <w:pPr>
        <w:jc w:val="right"/>
        <w:rPr>
          <w:rFonts w:ascii="Calibri" w:hAnsi="Calibri" w:cs="Calibri"/>
          <w:sz w:val="22"/>
          <w:szCs w:val="22"/>
        </w:rPr>
      </w:pPr>
    </w:p>
    <w:p w14:paraId="75BE5CD8" w14:textId="77777777" w:rsidR="004E4B15" w:rsidRPr="002A3B5C" w:rsidRDefault="004E4B15">
      <w:pPr>
        <w:rPr>
          <w:rFonts w:ascii="Calibri" w:hAnsi="Calibri" w:cs="Calibri"/>
          <w:b/>
          <w:sz w:val="22"/>
          <w:szCs w:val="22"/>
        </w:rPr>
      </w:pPr>
    </w:p>
    <w:p w14:paraId="22FCB9F7" w14:textId="77777777" w:rsidR="00F42216" w:rsidRPr="002A3B5C" w:rsidRDefault="00F42216">
      <w:pPr>
        <w:rPr>
          <w:rFonts w:ascii="Calibri" w:hAnsi="Calibri" w:cs="Calibri"/>
          <w:b/>
          <w:sz w:val="22"/>
          <w:szCs w:val="22"/>
        </w:rPr>
      </w:pPr>
    </w:p>
    <w:p w14:paraId="5476F6FF" w14:textId="77777777" w:rsidR="00F42216" w:rsidRPr="00C83614" w:rsidRDefault="00CE5EF3">
      <w:pPr>
        <w:rPr>
          <w:rFonts w:ascii="Calibri" w:hAnsi="Calibri" w:cs="Calibri"/>
          <w:b/>
          <w:sz w:val="32"/>
          <w:szCs w:val="32"/>
        </w:rPr>
      </w:pPr>
      <w:r w:rsidRPr="00C83614">
        <w:rPr>
          <w:rFonts w:ascii="Calibri" w:hAnsi="Calibri" w:cs="Calibri"/>
          <w:b/>
          <w:sz w:val="32"/>
          <w:szCs w:val="32"/>
        </w:rPr>
        <w:t>Rechnung</w:t>
      </w:r>
      <w:r w:rsidR="001205EC" w:rsidRPr="00C83614">
        <w:rPr>
          <w:rFonts w:ascii="Calibri" w:hAnsi="Calibri" w:cs="Calibri"/>
          <w:b/>
          <w:sz w:val="32"/>
          <w:szCs w:val="32"/>
        </w:rPr>
        <w:t xml:space="preserve"> </w:t>
      </w:r>
    </w:p>
    <w:p w14:paraId="72EE6C4D" w14:textId="77777777" w:rsidR="00F42216" w:rsidRPr="002A3B5C" w:rsidRDefault="00F42216">
      <w:pPr>
        <w:rPr>
          <w:rFonts w:ascii="Calibri" w:hAnsi="Calibri" w:cs="Calibri"/>
          <w:b/>
          <w:sz w:val="22"/>
          <w:szCs w:val="22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999"/>
        <w:gridCol w:w="1284"/>
        <w:gridCol w:w="3010"/>
        <w:gridCol w:w="1444"/>
        <w:gridCol w:w="1626"/>
      </w:tblGrid>
      <w:tr w:rsidR="00A9445B" w14:paraId="6A368F8C" w14:textId="77777777" w:rsidTr="00AD5221">
        <w:tc>
          <w:tcPr>
            <w:tcW w:w="978" w:type="dxa"/>
            <w:shd w:val="clear" w:color="auto" w:fill="FFFFFF"/>
          </w:tcPr>
          <w:p w14:paraId="3FBDB3BE" w14:textId="77777777" w:rsidR="00F42216" w:rsidRPr="002A3B5C" w:rsidRDefault="00CE5EF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3B5C">
              <w:rPr>
                <w:rFonts w:ascii="Calibri" w:hAnsi="Calibri" w:cs="Calibri"/>
                <w:b/>
                <w:sz w:val="22"/>
                <w:szCs w:val="22"/>
              </w:rPr>
              <w:t>Anzahl</w:t>
            </w:r>
          </w:p>
        </w:tc>
        <w:tc>
          <w:tcPr>
            <w:tcW w:w="999" w:type="dxa"/>
            <w:shd w:val="clear" w:color="auto" w:fill="FFFFFF"/>
          </w:tcPr>
          <w:p w14:paraId="6BA55DE8" w14:textId="77777777" w:rsidR="00F42216" w:rsidRPr="002A3B5C" w:rsidRDefault="00CE5EF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3B5C">
              <w:rPr>
                <w:rFonts w:ascii="Calibri" w:hAnsi="Calibri" w:cs="Calibri"/>
                <w:b/>
                <w:sz w:val="22"/>
                <w:szCs w:val="22"/>
              </w:rPr>
              <w:t>Einheit</w:t>
            </w:r>
          </w:p>
        </w:tc>
        <w:tc>
          <w:tcPr>
            <w:tcW w:w="1284" w:type="dxa"/>
            <w:shd w:val="clear" w:color="auto" w:fill="FFFFFF"/>
          </w:tcPr>
          <w:p w14:paraId="42107DF9" w14:textId="77777777" w:rsidR="00F42216" w:rsidRPr="002A3B5C" w:rsidRDefault="00CE5EF3" w:rsidP="00F422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3B5C">
              <w:rPr>
                <w:rFonts w:ascii="Calibri" w:hAnsi="Calibri" w:cs="Calibri"/>
                <w:b/>
                <w:sz w:val="22"/>
                <w:szCs w:val="22"/>
              </w:rPr>
              <w:t>Art.-Nr.</w:t>
            </w:r>
          </w:p>
        </w:tc>
        <w:tc>
          <w:tcPr>
            <w:tcW w:w="3010" w:type="dxa"/>
            <w:shd w:val="clear" w:color="auto" w:fill="FFFFFF"/>
          </w:tcPr>
          <w:p w14:paraId="0DBD9A7E" w14:textId="77777777" w:rsidR="00F42216" w:rsidRPr="002A3B5C" w:rsidRDefault="00CE5EF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3B5C">
              <w:rPr>
                <w:rFonts w:ascii="Calibri" w:hAnsi="Calibri" w:cs="Calibri"/>
                <w:b/>
                <w:sz w:val="22"/>
                <w:szCs w:val="22"/>
              </w:rPr>
              <w:t>Bezeichnung</w:t>
            </w:r>
          </w:p>
        </w:tc>
        <w:tc>
          <w:tcPr>
            <w:tcW w:w="1444" w:type="dxa"/>
            <w:shd w:val="clear" w:color="auto" w:fill="FFFFFF"/>
          </w:tcPr>
          <w:p w14:paraId="3DDC8FDE" w14:textId="77777777" w:rsidR="00F42216" w:rsidRPr="002A3B5C" w:rsidRDefault="00CE5EF3" w:rsidP="00AD522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A3B5C">
              <w:rPr>
                <w:rFonts w:ascii="Calibri" w:hAnsi="Calibri" w:cs="Calibri"/>
                <w:b/>
                <w:sz w:val="22"/>
                <w:szCs w:val="22"/>
              </w:rPr>
              <w:t>Einzelpreis</w:t>
            </w:r>
          </w:p>
        </w:tc>
        <w:tc>
          <w:tcPr>
            <w:tcW w:w="1626" w:type="dxa"/>
            <w:shd w:val="clear" w:color="auto" w:fill="FFFFFF"/>
          </w:tcPr>
          <w:p w14:paraId="5188050C" w14:textId="77777777" w:rsidR="00F42216" w:rsidRPr="002A3B5C" w:rsidRDefault="00CE5EF3" w:rsidP="00AD522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A3B5C">
              <w:rPr>
                <w:rFonts w:ascii="Calibri" w:hAnsi="Calibri" w:cs="Calibri"/>
                <w:b/>
                <w:sz w:val="22"/>
                <w:szCs w:val="22"/>
              </w:rPr>
              <w:t>Gesamtpreis</w:t>
            </w:r>
          </w:p>
        </w:tc>
      </w:tr>
      <w:tr w:rsidR="00A9445B" w14:paraId="7773471E" w14:textId="77777777" w:rsidTr="00AD5221">
        <w:trPr>
          <w:trHeight w:val="559"/>
        </w:trPr>
        <w:tc>
          <w:tcPr>
            <w:tcW w:w="7715" w:type="dxa"/>
            <w:gridSpan w:val="5"/>
            <w:shd w:val="clear" w:color="auto" w:fill="auto"/>
            <w:vAlign w:val="center"/>
          </w:tcPr>
          <w:p w14:paraId="2C9E670E" w14:textId="77777777" w:rsidR="00F42216" w:rsidRPr="002A3B5C" w:rsidRDefault="00CE5EF3" w:rsidP="00F422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3B5C">
              <w:rPr>
                <w:rFonts w:ascii="Calibri" w:hAnsi="Calibri" w:cs="Calibri"/>
                <w:b/>
                <w:sz w:val="22"/>
                <w:szCs w:val="22"/>
              </w:rPr>
              <w:t>Gesamtbetrag</w:t>
            </w:r>
            <w:r w:rsidR="00C94AC6" w:rsidRPr="002A3B5C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3E4468C" w14:textId="77777777" w:rsidR="00F42216" w:rsidRPr="002A3B5C" w:rsidRDefault="00B00894" w:rsidP="00AD522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A3B5C">
              <w:rPr>
                <w:rFonts w:ascii="Calibri" w:hAnsi="Calibri" w:cs="Calibri"/>
                <w:b/>
                <w:sz w:val="22"/>
                <w:szCs w:val="22"/>
              </w:rPr>
              <w:t>{TOTAL_A}</w:t>
            </w:r>
          </w:p>
        </w:tc>
      </w:tr>
    </w:tbl>
    <w:p w14:paraId="1C7C3712" w14:textId="77777777" w:rsidR="00F42216" w:rsidRDefault="00F42216">
      <w:pPr>
        <w:rPr>
          <w:b/>
        </w:rPr>
      </w:pPr>
    </w:p>
    <w:p w14:paraId="64597A0A" w14:textId="77777777" w:rsidR="00EB3C2E" w:rsidRDefault="00EB3C2E" w:rsidP="00F42216">
      <w:pPr>
        <w:rPr>
          <w:rFonts w:eastAsia="Arial"/>
        </w:rPr>
      </w:pPr>
    </w:p>
    <w:p w14:paraId="57ABBCEE" w14:textId="77777777" w:rsidR="00F42216" w:rsidRPr="002A3B5C" w:rsidRDefault="00000000" w:rsidP="00F42216">
      <w:pPr>
        <w:rPr>
          <w:rFonts w:ascii="Calibri" w:eastAsia="Arial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6B1A603A">
          <v:group id="Group 2154" o:spid="_x0000_s2052" style="position:absolute;margin-left:14.15pt;margin-top:421.45pt;width:5.65pt;height:1pt;z-index:2;mso-position-horizontal-relative:page;mso-position-vertical-relative:page" coordsize="72000,12700">
            <v:shape id="Shape 7" o:spid="_x0000_s2053" style="position:absolute;width:72000;height:0;visibility:visible;mso-wrap-style:square;v-text-anchor:top" coordsize="72000,0" o:spt="100" adj="0,,0" path="m,l72000,e" filled="f" strokecolor="gray" strokeweight="1pt">
              <v:stroke joinstyle="miter"/>
              <v:formulas/>
              <v:path arrowok="t" o:connecttype="segments" textboxrect="0,0,72000,0"/>
            </v:shape>
            <w10:wrap type="topAndBottom" anchorx="page" anchory="page"/>
          </v:group>
        </w:pict>
      </w:r>
      <w:r>
        <w:rPr>
          <w:rFonts w:ascii="Calibri" w:hAnsi="Calibri" w:cs="Calibri"/>
          <w:sz w:val="22"/>
          <w:szCs w:val="22"/>
        </w:rPr>
        <w:pict w14:anchorId="6DEA81D6">
          <v:group id="Group 2155" o:spid="_x0000_s2054" style="position:absolute;margin-left:14.15pt;margin-top:595.8pt;width:11.35pt;height:1pt;z-index:3;mso-position-horizontal-relative:page;mso-position-vertical-relative:page" coordsize="144000,12700">
            <v:shape id="Shape 8" o:spid="_x0000_s2055" style="position:absolute;width:144000;height:0;visibility:visible;mso-wrap-style:square;v-text-anchor:top" coordsize="144000,0" o:spt="100" adj="0,,0" path="m,l144000,e" filled="f" strokecolor="gray" strokeweight="1pt">
              <v:stroke joinstyle="miter"/>
              <v:formulas/>
              <v:path arrowok="t" o:connecttype="segments" textboxrect="0,0,144000,0"/>
            </v:shape>
            <w10:wrap type="topAndBottom" anchorx="page" anchory="page"/>
          </v:group>
        </w:pict>
      </w:r>
      <w:r w:rsidR="00CE5EF3" w:rsidRPr="002A3B5C">
        <w:rPr>
          <w:rFonts w:ascii="Calibri" w:eastAsia="Arial" w:hAnsi="Calibri" w:cs="Calibri"/>
          <w:sz w:val="22"/>
          <w:szCs w:val="22"/>
        </w:rPr>
        <w:t>Sofern nicht anders angegeben, entspricht das Liefer</w:t>
      </w:r>
      <w:r w:rsidR="00EB3C2E" w:rsidRPr="002A3B5C">
        <w:rPr>
          <w:rFonts w:ascii="Calibri" w:eastAsia="Arial" w:hAnsi="Calibri" w:cs="Calibri"/>
          <w:sz w:val="22"/>
          <w:szCs w:val="22"/>
        </w:rPr>
        <w:t>datum und dem Rechnung</w:t>
      </w:r>
      <w:r w:rsidR="00CE5EF3" w:rsidRPr="002A3B5C">
        <w:rPr>
          <w:rFonts w:ascii="Calibri" w:eastAsia="Arial" w:hAnsi="Calibri" w:cs="Calibri"/>
          <w:sz w:val="22"/>
          <w:szCs w:val="22"/>
        </w:rPr>
        <w:t xml:space="preserve">sdatum </w:t>
      </w:r>
    </w:p>
    <w:p w14:paraId="727BD47E" w14:textId="77777777" w:rsidR="00F42216" w:rsidRPr="002A3B5C" w:rsidRDefault="00F42216" w:rsidP="00F42216">
      <w:pPr>
        <w:rPr>
          <w:rFonts w:ascii="Calibri" w:eastAsia="Arial" w:hAnsi="Calibri" w:cs="Calibri"/>
          <w:sz w:val="22"/>
          <w:szCs w:val="22"/>
        </w:rPr>
      </w:pPr>
    </w:p>
    <w:p w14:paraId="1393E468" w14:textId="77777777" w:rsidR="00F42216" w:rsidRPr="002A3B5C" w:rsidRDefault="00CE5EF3" w:rsidP="00F42216">
      <w:pPr>
        <w:rPr>
          <w:rFonts w:ascii="Calibri" w:hAnsi="Calibri" w:cs="Calibri"/>
          <w:sz w:val="22"/>
          <w:szCs w:val="22"/>
        </w:rPr>
      </w:pPr>
      <w:r w:rsidRPr="002A3B5C">
        <w:rPr>
          <w:rFonts w:ascii="Calibri" w:eastAsia="Arial" w:hAnsi="Calibri" w:cs="Calibri"/>
          <w:sz w:val="22"/>
          <w:szCs w:val="22"/>
        </w:rPr>
        <w:t>Gemäß § 19 Abs. 1 UStG wird keine Umsatzsteuer ausgewiesen.</w:t>
      </w:r>
    </w:p>
    <w:p w14:paraId="2BAE1C5C" w14:textId="77777777" w:rsidR="00F42216" w:rsidRPr="002A3B5C" w:rsidRDefault="00F42216" w:rsidP="00F42216">
      <w:pPr>
        <w:rPr>
          <w:rFonts w:ascii="Calibri" w:hAnsi="Calibri" w:cs="Calibri"/>
          <w:sz w:val="22"/>
          <w:szCs w:val="22"/>
        </w:rPr>
      </w:pPr>
    </w:p>
    <w:p w14:paraId="5182C033" w14:textId="77777777" w:rsidR="00F42216" w:rsidRPr="002A3B5C" w:rsidRDefault="00CE5EF3" w:rsidP="00F42216">
      <w:pPr>
        <w:rPr>
          <w:rFonts w:ascii="Calibri" w:eastAsia="Arial" w:hAnsi="Calibri" w:cs="Calibri"/>
          <w:sz w:val="22"/>
          <w:szCs w:val="22"/>
        </w:rPr>
      </w:pPr>
      <w:r w:rsidRPr="002A3B5C">
        <w:rPr>
          <w:rFonts w:ascii="Calibri" w:eastAsia="Arial" w:hAnsi="Calibri" w:cs="Calibri"/>
          <w:sz w:val="22"/>
          <w:szCs w:val="22"/>
        </w:rPr>
        <w:t>Wir danken für Ihren Auftrag</w:t>
      </w:r>
      <w:r w:rsidR="00EB3C2E" w:rsidRPr="002A3B5C">
        <w:rPr>
          <w:rFonts w:ascii="Calibri" w:eastAsia="Arial" w:hAnsi="Calibri" w:cs="Calibri"/>
          <w:sz w:val="22"/>
          <w:szCs w:val="22"/>
        </w:rPr>
        <w:t>.</w:t>
      </w:r>
    </w:p>
    <w:p w14:paraId="20144902" w14:textId="77777777" w:rsidR="006325B2" w:rsidRPr="00615DB2" w:rsidRDefault="006325B2" w:rsidP="00EB3C2E">
      <w:pPr>
        <w:rPr>
          <w:color w:val="FF0000"/>
        </w:rPr>
      </w:pPr>
    </w:p>
    <w:sectPr w:rsidR="006325B2" w:rsidRPr="00615DB2" w:rsidSect="00570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EC349" w14:textId="77777777" w:rsidR="00FC6520" w:rsidRDefault="00FC6520">
      <w:r>
        <w:separator/>
      </w:r>
    </w:p>
  </w:endnote>
  <w:endnote w:type="continuationSeparator" w:id="0">
    <w:p w14:paraId="528B9ADE" w14:textId="77777777" w:rsidR="00FC6520" w:rsidRDefault="00FC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FB490" w14:textId="77777777" w:rsidR="004C486B" w:rsidRDefault="004C48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Look w:val="04A0" w:firstRow="1" w:lastRow="0" w:firstColumn="1" w:lastColumn="0" w:noHBand="0" w:noVBand="1"/>
    </w:tblPr>
    <w:tblGrid>
      <w:gridCol w:w="4995"/>
      <w:gridCol w:w="4995"/>
    </w:tblGrid>
    <w:tr w:rsidR="00A9445B" w:rsidRPr="004C486B" w14:paraId="047E774F" w14:textId="77777777" w:rsidTr="00AD5221">
      <w:trPr>
        <w:trHeight w:val="169"/>
      </w:trPr>
      <w:tc>
        <w:tcPr>
          <w:tcW w:w="4995" w:type="dxa"/>
          <w:shd w:val="clear" w:color="auto" w:fill="auto"/>
        </w:tcPr>
        <w:p w14:paraId="286E723C" w14:textId="77777777" w:rsidR="00C94AC6" w:rsidRPr="004C486B" w:rsidRDefault="00CE5EF3" w:rsidP="00C94AC6">
          <w:pPr>
            <w:pStyle w:val="Fuzeile"/>
            <w:rPr>
              <w:rFonts w:ascii="Calibri" w:hAnsi="Calibri" w:cs="Calibri"/>
              <w:sz w:val="22"/>
              <w:szCs w:val="22"/>
            </w:rPr>
          </w:pPr>
          <w:r w:rsidRPr="004C486B">
            <w:rPr>
              <w:rFonts w:ascii="Calibri" w:eastAsia="Arial" w:hAnsi="Calibri" w:cs="Calibri"/>
              <w:b/>
              <w:bCs/>
              <w:sz w:val="22"/>
              <w:szCs w:val="22"/>
            </w:rPr>
            <w:t>Bankverbindung</w:t>
          </w:r>
          <w:r w:rsidRPr="004C486B">
            <w:rPr>
              <w:rFonts w:ascii="Calibri" w:eastAsia="Arial" w:hAnsi="Calibri" w:cs="Calibri"/>
              <w:sz w:val="22"/>
              <w:szCs w:val="22"/>
            </w:rPr>
            <w:t>:</w:t>
          </w:r>
        </w:p>
      </w:tc>
      <w:tc>
        <w:tcPr>
          <w:tcW w:w="4995" w:type="dxa"/>
          <w:shd w:val="clear" w:color="auto" w:fill="auto"/>
        </w:tcPr>
        <w:p w14:paraId="302131C1" w14:textId="77777777" w:rsidR="00C94AC6" w:rsidRPr="004C486B" w:rsidRDefault="00C94AC6" w:rsidP="00C94AC6">
          <w:pPr>
            <w:pStyle w:val="Fuzeile"/>
            <w:rPr>
              <w:rFonts w:ascii="Calibri" w:hAnsi="Calibri" w:cs="Calibri"/>
              <w:sz w:val="22"/>
              <w:szCs w:val="22"/>
            </w:rPr>
          </w:pPr>
        </w:p>
      </w:tc>
    </w:tr>
    <w:tr w:rsidR="00A9445B" w:rsidRPr="004C486B" w14:paraId="11E1A584" w14:textId="77777777" w:rsidTr="00AD5221">
      <w:trPr>
        <w:trHeight w:val="666"/>
      </w:trPr>
      <w:tc>
        <w:tcPr>
          <w:tcW w:w="4995" w:type="dxa"/>
          <w:shd w:val="clear" w:color="auto" w:fill="auto"/>
        </w:tcPr>
        <w:p w14:paraId="02B3BC0A" w14:textId="2DAF8DB7" w:rsidR="00EB3C2E" w:rsidRPr="004C486B" w:rsidRDefault="00B27AB4" w:rsidP="00AD5221">
          <w:pPr>
            <w:spacing w:after="3"/>
            <w:ind w:left="-2" w:hanging="10"/>
            <w:rPr>
              <w:rFonts w:ascii="Calibri" w:eastAsia="Arial" w:hAnsi="Calibri" w:cs="Calibri"/>
              <w:sz w:val="22"/>
              <w:szCs w:val="22"/>
            </w:rPr>
          </w:pPr>
          <w:r w:rsidRPr="004C486B">
            <w:rPr>
              <w:rFonts w:ascii="Calibri" w:eastAsia="Arial" w:hAnsi="Calibri" w:cs="Calibri"/>
              <w:sz w:val="22"/>
              <w:szCs w:val="22"/>
            </w:rPr>
            <w:t>{BANKNAME}</w:t>
          </w:r>
          <w:r w:rsidR="004C486B" w:rsidRPr="004C486B">
            <w:rPr>
              <w:rFonts w:ascii="Calibri" w:eastAsia="Arial" w:hAnsi="Calibri" w:cs="Calibri"/>
              <w:sz w:val="22"/>
              <w:szCs w:val="22"/>
            </w:rPr>
            <w:t xml:space="preserve"> (BLZ: {BLZ})</w:t>
          </w:r>
        </w:p>
        <w:p w14:paraId="444170CC" w14:textId="08856D8E" w:rsidR="00C94AC6" w:rsidRPr="004C486B" w:rsidRDefault="00C76019" w:rsidP="00AD5221">
          <w:pPr>
            <w:spacing w:after="3"/>
            <w:ind w:left="-2" w:hanging="10"/>
            <w:rPr>
              <w:rFonts w:ascii="Calibri" w:hAnsi="Calibri" w:cs="Calibri"/>
              <w:sz w:val="22"/>
              <w:szCs w:val="22"/>
            </w:rPr>
          </w:pPr>
          <w:r w:rsidRPr="004C486B">
            <w:rPr>
              <w:rFonts w:ascii="Calibri" w:eastAsia="Arial" w:hAnsi="Calibri" w:cs="Calibri"/>
              <w:sz w:val="22"/>
              <w:szCs w:val="22"/>
            </w:rPr>
            <w:t>Konto-</w:t>
          </w:r>
          <w:r w:rsidR="00CE5EF3" w:rsidRPr="004C486B">
            <w:rPr>
              <w:rFonts w:ascii="Calibri" w:eastAsia="Arial" w:hAnsi="Calibri" w:cs="Calibri"/>
              <w:sz w:val="22"/>
              <w:szCs w:val="22"/>
            </w:rPr>
            <w:t>N</w:t>
          </w:r>
          <w:r w:rsidR="004C486B" w:rsidRPr="004C486B">
            <w:rPr>
              <w:rFonts w:ascii="Calibri" w:eastAsia="Arial" w:hAnsi="Calibri" w:cs="Calibri"/>
              <w:sz w:val="22"/>
              <w:szCs w:val="22"/>
            </w:rPr>
            <w:t>umme</w:t>
          </w:r>
          <w:r w:rsidR="00CE5EF3" w:rsidRPr="004C486B">
            <w:rPr>
              <w:rFonts w:ascii="Calibri" w:eastAsia="Arial" w:hAnsi="Calibri" w:cs="Calibri"/>
              <w:sz w:val="22"/>
              <w:szCs w:val="22"/>
            </w:rPr>
            <w:t xml:space="preserve">r: </w:t>
          </w:r>
          <w:r w:rsidR="00B27AB4" w:rsidRPr="004C486B">
            <w:rPr>
              <w:rFonts w:ascii="Calibri" w:eastAsia="Arial" w:hAnsi="Calibri" w:cs="Calibri"/>
              <w:sz w:val="22"/>
              <w:szCs w:val="22"/>
            </w:rPr>
            <w:t>{ACCOUNT_N}</w:t>
          </w:r>
        </w:p>
        <w:p w14:paraId="1D911F8D" w14:textId="05ABA996" w:rsidR="00C94AC6" w:rsidRPr="004C486B" w:rsidRDefault="00C76019" w:rsidP="00AD5221">
          <w:pPr>
            <w:spacing w:after="3"/>
            <w:ind w:left="-2" w:hanging="10"/>
            <w:rPr>
              <w:rFonts w:ascii="Calibri" w:hAnsi="Calibri" w:cs="Calibri"/>
              <w:sz w:val="22"/>
              <w:szCs w:val="22"/>
            </w:rPr>
          </w:pPr>
          <w:r w:rsidRPr="004C486B">
            <w:rPr>
              <w:rFonts w:ascii="Calibri" w:eastAsia="Arial" w:hAnsi="Calibri" w:cs="Calibri"/>
              <w:sz w:val="22"/>
              <w:szCs w:val="22"/>
            </w:rPr>
            <w:t xml:space="preserve">IBAN: </w:t>
          </w:r>
          <w:r w:rsidR="00B27AB4" w:rsidRPr="004C486B">
            <w:rPr>
              <w:rFonts w:ascii="Calibri" w:eastAsia="Arial" w:hAnsi="Calibri" w:cs="Calibri"/>
              <w:sz w:val="22"/>
              <w:szCs w:val="22"/>
            </w:rPr>
            <w:t>{IBAN}</w:t>
          </w:r>
        </w:p>
      </w:tc>
      <w:tc>
        <w:tcPr>
          <w:tcW w:w="4995" w:type="dxa"/>
          <w:shd w:val="clear" w:color="auto" w:fill="auto"/>
        </w:tcPr>
        <w:p w14:paraId="63741BBE" w14:textId="74A22301" w:rsidR="00EB3C2E" w:rsidRPr="004C486B" w:rsidRDefault="00C94AC6" w:rsidP="004C486B">
          <w:pPr>
            <w:pStyle w:val="Fuzeile"/>
            <w:jc w:val="right"/>
            <w:rPr>
              <w:rFonts w:ascii="Calibri" w:eastAsia="Arial" w:hAnsi="Calibri" w:cs="Calibri"/>
              <w:sz w:val="22"/>
              <w:szCs w:val="22"/>
            </w:rPr>
          </w:pPr>
          <w:r w:rsidRPr="004C486B">
            <w:rPr>
              <w:rFonts w:ascii="Calibri" w:eastAsia="Arial" w:hAnsi="Calibri" w:cs="Calibri"/>
              <w:sz w:val="22"/>
              <w:szCs w:val="22"/>
            </w:rPr>
            <w:t xml:space="preserve">Steuernummer: </w:t>
          </w:r>
        </w:p>
        <w:p w14:paraId="785938B6" w14:textId="13E9A9DF" w:rsidR="00C94AC6" w:rsidRPr="004C486B" w:rsidRDefault="00C94AC6" w:rsidP="004C486B">
          <w:pPr>
            <w:pStyle w:val="Fuzeile"/>
            <w:jc w:val="right"/>
            <w:rPr>
              <w:rFonts w:ascii="Calibri" w:hAnsi="Calibri" w:cs="Calibri"/>
              <w:sz w:val="22"/>
              <w:szCs w:val="22"/>
            </w:rPr>
          </w:pPr>
        </w:p>
      </w:tc>
    </w:tr>
  </w:tbl>
  <w:p w14:paraId="18977520" w14:textId="77777777" w:rsidR="00C94AC6" w:rsidRPr="004C486B" w:rsidRDefault="00C94A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BFCC" w14:textId="77777777" w:rsidR="004C486B" w:rsidRDefault="004C48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38BB6" w14:textId="77777777" w:rsidR="00FC6520" w:rsidRDefault="00FC6520">
      <w:r>
        <w:separator/>
      </w:r>
    </w:p>
  </w:footnote>
  <w:footnote w:type="continuationSeparator" w:id="0">
    <w:p w14:paraId="42E11723" w14:textId="77777777" w:rsidR="00FC6520" w:rsidRDefault="00FC6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2001" w14:textId="77777777" w:rsidR="004C486B" w:rsidRDefault="004C48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0316" w14:textId="77777777" w:rsidR="004C486B" w:rsidRDefault="004C48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D195" w14:textId="77777777" w:rsidR="004C486B" w:rsidRDefault="004C48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7DEB"/>
    <w:multiLevelType w:val="hybridMultilevel"/>
    <w:tmpl w:val="0E486000"/>
    <w:lvl w:ilvl="0" w:tplc="E670F56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9525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CD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2D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42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6A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AA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0D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62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4F2E"/>
    <w:multiLevelType w:val="multilevel"/>
    <w:tmpl w:val="B32E7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0A59AB"/>
    <w:multiLevelType w:val="hybridMultilevel"/>
    <w:tmpl w:val="254A0972"/>
    <w:lvl w:ilvl="0" w:tplc="54CC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F43E76" w:tentative="1">
      <w:start w:val="1"/>
      <w:numFmt w:val="lowerLetter"/>
      <w:lvlText w:val="%2."/>
      <w:lvlJc w:val="left"/>
      <w:pPr>
        <w:ind w:left="1440" w:hanging="360"/>
      </w:pPr>
    </w:lvl>
    <w:lvl w:ilvl="2" w:tplc="8CFC046A" w:tentative="1">
      <w:start w:val="1"/>
      <w:numFmt w:val="lowerRoman"/>
      <w:lvlText w:val="%3."/>
      <w:lvlJc w:val="right"/>
      <w:pPr>
        <w:ind w:left="2160" w:hanging="180"/>
      </w:pPr>
    </w:lvl>
    <w:lvl w:ilvl="3" w:tplc="CC1017FE" w:tentative="1">
      <w:start w:val="1"/>
      <w:numFmt w:val="decimal"/>
      <w:lvlText w:val="%4."/>
      <w:lvlJc w:val="left"/>
      <w:pPr>
        <w:ind w:left="2880" w:hanging="360"/>
      </w:pPr>
    </w:lvl>
    <w:lvl w:ilvl="4" w:tplc="E7C2A31E" w:tentative="1">
      <w:start w:val="1"/>
      <w:numFmt w:val="lowerLetter"/>
      <w:lvlText w:val="%5."/>
      <w:lvlJc w:val="left"/>
      <w:pPr>
        <w:ind w:left="3600" w:hanging="360"/>
      </w:pPr>
    </w:lvl>
    <w:lvl w:ilvl="5" w:tplc="37B693F8" w:tentative="1">
      <w:start w:val="1"/>
      <w:numFmt w:val="lowerRoman"/>
      <w:lvlText w:val="%6."/>
      <w:lvlJc w:val="right"/>
      <w:pPr>
        <w:ind w:left="4320" w:hanging="180"/>
      </w:pPr>
    </w:lvl>
    <w:lvl w:ilvl="6" w:tplc="2E6AE206" w:tentative="1">
      <w:start w:val="1"/>
      <w:numFmt w:val="decimal"/>
      <w:lvlText w:val="%7."/>
      <w:lvlJc w:val="left"/>
      <w:pPr>
        <w:ind w:left="5040" w:hanging="360"/>
      </w:pPr>
    </w:lvl>
    <w:lvl w:ilvl="7" w:tplc="88D2659C" w:tentative="1">
      <w:start w:val="1"/>
      <w:numFmt w:val="lowerLetter"/>
      <w:lvlText w:val="%8."/>
      <w:lvlJc w:val="left"/>
      <w:pPr>
        <w:ind w:left="5760" w:hanging="360"/>
      </w:pPr>
    </w:lvl>
    <w:lvl w:ilvl="8" w:tplc="A31A9CA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03411">
    <w:abstractNumId w:val="0"/>
  </w:num>
  <w:num w:numId="2" w16cid:durableId="2004813367">
    <w:abstractNumId w:val="1"/>
  </w:num>
  <w:num w:numId="3" w16cid:durableId="90243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-Porto::GUID" w:val="{2e882fe6-42c7-4005-8135-d86e3a25fc60}"/>
  </w:docVars>
  <w:rsids>
    <w:rsidRoot w:val="00551B7E"/>
    <w:rsid w:val="00023C10"/>
    <w:rsid w:val="00081B53"/>
    <w:rsid w:val="00120093"/>
    <w:rsid w:val="001205EC"/>
    <w:rsid w:val="00135980"/>
    <w:rsid w:val="00141E67"/>
    <w:rsid w:val="0018458E"/>
    <w:rsid w:val="001C28A7"/>
    <w:rsid w:val="001C3EAB"/>
    <w:rsid w:val="001C52ED"/>
    <w:rsid w:val="00212136"/>
    <w:rsid w:val="00263A24"/>
    <w:rsid w:val="002A3B5C"/>
    <w:rsid w:val="003045EC"/>
    <w:rsid w:val="00330F12"/>
    <w:rsid w:val="00332505"/>
    <w:rsid w:val="0035443C"/>
    <w:rsid w:val="003655C9"/>
    <w:rsid w:val="00373F0D"/>
    <w:rsid w:val="003D1074"/>
    <w:rsid w:val="003E1C0D"/>
    <w:rsid w:val="00452554"/>
    <w:rsid w:val="00452AA1"/>
    <w:rsid w:val="0045761B"/>
    <w:rsid w:val="00482A25"/>
    <w:rsid w:val="004C31C9"/>
    <w:rsid w:val="004C486B"/>
    <w:rsid w:val="004E4B15"/>
    <w:rsid w:val="00502245"/>
    <w:rsid w:val="00534639"/>
    <w:rsid w:val="00551B7E"/>
    <w:rsid w:val="005701BE"/>
    <w:rsid w:val="005939C4"/>
    <w:rsid w:val="005B299C"/>
    <w:rsid w:val="005E2D69"/>
    <w:rsid w:val="00615DB2"/>
    <w:rsid w:val="006265C6"/>
    <w:rsid w:val="006325B2"/>
    <w:rsid w:val="00646A22"/>
    <w:rsid w:val="006560A8"/>
    <w:rsid w:val="00675AB1"/>
    <w:rsid w:val="00694A99"/>
    <w:rsid w:val="006A28FA"/>
    <w:rsid w:val="006A3681"/>
    <w:rsid w:val="006B323A"/>
    <w:rsid w:val="00702202"/>
    <w:rsid w:val="00740B9C"/>
    <w:rsid w:val="00746D03"/>
    <w:rsid w:val="00796AF7"/>
    <w:rsid w:val="007F1BFF"/>
    <w:rsid w:val="00814282"/>
    <w:rsid w:val="008147DD"/>
    <w:rsid w:val="00823E2A"/>
    <w:rsid w:val="00837998"/>
    <w:rsid w:val="008B61D4"/>
    <w:rsid w:val="008B6D9F"/>
    <w:rsid w:val="008E4711"/>
    <w:rsid w:val="008E527F"/>
    <w:rsid w:val="009318CF"/>
    <w:rsid w:val="009B7169"/>
    <w:rsid w:val="009D22FB"/>
    <w:rsid w:val="009D7FBD"/>
    <w:rsid w:val="00A04F38"/>
    <w:rsid w:val="00A146B9"/>
    <w:rsid w:val="00A230EF"/>
    <w:rsid w:val="00A313D9"/>
    <w:rsid w:val="00A401AE"/>
    <w:rsid w:val="00A40EF4"/>
    <w:rsid w:val="00A61FB7"/>
    <w:rsid w:val="00A7480B"/>
    <w:rsid w:val="00A9445B"/>
    <w:rsid w:val="00AD5221"/>
    <w:rsid w:val="00AE1828"/>
    <w:rsid w:val="00AF62A9"/>
    <w:rsid w:val="00AF7A19"/>
    <w:rsid w:val="00B00894"/>
    <w:rsid w:val="00B272A8"/>
    <w:rsid w:val="00B27AB4"/>
    <w:rsid w:val="00B50479"/>
    <w:rsid w:val="00BC6820"/>
    <w:rsid w:val="00BF1D9F"/>
    <w:rsid w:val="00C36443"/>
    <w:rsid w:val="00C4048D"/>
    <w:rsid w:val="00C44478"/>
    <w:rsid w:val="00C44C34"/>
    <w:rsid w:val="00C53AD3"/>
    <w:rsid w:val="00C6167F"/>
    <w:rsid w:val="00C64330"/>
    <w:rsid w:val="00C76019"/>
    <w:rsid w:val="00C83614"/>
    <w:rsid w:val="00C94AC6"/>
    <w:rsid w:val="00CE5EF3"/>
    <w:rsid w:val="00D34862"/>
    <w:rsid w:val="00D5215A"/>
    <w:rsid w:val="00DA6C97"/>
    <w:rsid w:val="00E34E02"/>
    <w:rsid w:val="00E577F9"/>
    <w:rsid w:val="00E709A9"/>
    <w:rsid w:val="00EA5827"/>
    <w:rsid w:val="00EB3C2E"/>
    <w:rsid w:val="00EB4AFD"/>
    <w:rsid w:val="00EF52AA"/>
    <w:rsid w:val="00EF67BD"/>
    <w:rsid w:val="00F42216"/>
    <w:rsid w:val="00FA4172"/>
    <w:rsid w:val="00FA62CB"/>
    <w:rsid w:val="00FB076F"/>
    <w:rsid w:val="00FC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3635A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A6C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A6C9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rsid w:val="00FA62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A62CB"/>
    <w:rPr>
      <w:rFonts w:ascii="Verdana" w:hAnsi="Verdana"/>
      <w:szCs w:val="24"/>
    </w:rPr>
  </w:style>
  <w:style w:type="paragraph" w:styleId="Fuzeile">
    <w:name w:val="footer"/>
    <w:basedOn w:val="Standard"/>
    <w:link w:val="FuzeileZchn"/>
    <w:rsid w:val="00FA62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A62CB"/>
    <w:rPr>
      <w:rFonts w:ascii="Verdana" w:hAnsi="Verdana"/>
      <w:szCs w:val="24"/>
    </w:rPr>
  </w:style>
  <w:style w:type="character" w:styleId="Hyperlink">
    <w:name w:val="Hyperlink"/>
    <w:rsid w:val="00F42216"/>
    <w:rPr>
      <w:color w:val="0563C1"/>
      <w:u w:val="single"/>
    </w:rPr>
  </w:style>
  <w:style w:type="table" w:customStyle="1" w:styleId="TableGrid">
    <w:name w:val="TableGrid"/>
    <w:rsid w:val="00F4221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rsid w:val="00F4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B299C"/>
  </w:style>
  <w:style w:type="paragraph" w:styleId="StandardWeb">
    <w:name w:val="Normal (Web)"/>
    <w:basedOn w:val="Standard"/>
    <w:uiPriority w:val="99"/>
    <w:unhideWhenUsed/>
    <w:rsid w:val="005B299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ett">
    <w:name w:val="Strong"/>
    <w:uiPriority w:val="22"/>
    <w:qFormat/>
    <w:rsid w:val="005B299C"/>
    <w:rPr>
      <w:b/>
      <w:bCs/>
    </w:rPr>
  </w:style>
  <w:style w:type="character" w:styleId="NichtaufgelsteErwhnung">
    <w:name w:val="Unresolved Mention"/>
    <w:uiPriority w:val="99"/>
    <w:semiHidden/>
    <w:unhideWhenUsed/>
    <w:rsid w:val="00B00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3BCB-31C4-40A7-8FD3-EE21C3EB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1-05T12:45:00Z</dcterms:created>
  <dcterms:modified xsi:type="dcterms:W3CDTF">2025-05-23T22:28:00Z</dcterms:modified>
</cp:coreProperties>
</file>